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232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3260"/>
        <w:gridCol w:w="1559"/>
        <w:gridCol w:w="2268"/>
        <w:gridCol w:w="1560"/>
        <w:gridCol w:w="2268"/>
        <w:gridCol w:w="1984"/>
        <w:gridCol w:w="2126"/>
        <w:gridCol w:w="2552"/>
      </w:tblGrid>
      <w:tr w:rsidR="00930DBB" w:rsidRPr="007426E2" w14:paraId="71E77F8B" w14:textId="77777777" w:rsidTr="00F30A33">
        <w:trPr>
          <w:trHeight w:val="454"/>
        </w:trPr>
        <w:tc>
          <w:tcPr>
            <w:tcW w:w="23248" w:type="dxa"/>
            <w:gridSpan w:val="10"/>
          </w:tcPr>
          <w:p w14:paraId="2F3A7D59" w14:textId="05E64B93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30DB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DE"/>
              </w:rPr>
              <w:t xml:space="preserve">Allgemeine Angaben gem. § 5 </w:t>
            </w:r>
            <w:proofErr w:type="spellStart"/>
            <w:r w:rsidRPr="00930DB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DE"/>
              </w:rPr>
              <w:t>PflAFinV</w:t>
            </w:r>
            <w:proofErr w:type="spellEnd"/>
          </w:p>
        </w:tc>
      </w:tr>
      <w:tr w:rsidR="00930DBB" w:rsidRPr="007426E2" w14:paraId="2E0808B8" w14:textId="77777777" w:rsidTr="00930DBB">
        <w:trPr>
          <w:trHeight w:val="454"/>
        </w:trPr>
        <w:tc>
          <w:tcPr>
            <w:tcW w:w="14318" w:type="dxa"/>
            <w:gridSpan w:val="6"/>
            <w:shd w:val="clear" w:color="auto" w:fill="D9D9D9" w:themeFill="background1" w:themeFillShade="D9"/>
          </w:tcPr>
          <w:p w14:paraId="5914EAE2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AECEB1"/>
          </w:tcPr>
          <w:p w14:paraId="1283D5D1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 w:rsidRPr="00930DBB"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  <w:t>Vertretungsberechtigte Person</w:t>
            </w:r>
          </w:p>
        </w:tc>
        <w:tc>
          <w:tcPr>
            <w:tcW w:w="1984" w:type="dxa"/>
            <w:shd w:val="clear" w:color="auto" w:fill="AECEB1"/>
          </w:tcPr>
          <w:p w14:paraId="66AE741D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 w:rsidRPr="00930DBB"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  <w:t>Ansprechpartner</w:t>
            </w:r>
            <w:r w:rsidRPr="00930DBB"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  <w:br/>
              <w:t>Einrichtung</w:t>
            </w:r>
          </w:p>
        </w:tc>
        <w:tc>
          <w:tcPr>
            <w:tcW w:w="2126" w:type="dxa"/>
            <w:shd w:val="clear" w:color="auto" w:fill="AECEB1"/>
          </w:tcPr>
          <w:p w14:paraId="4DA9576C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shd w:val="clear" w:color="auto" w:fill="AECEB1"/>
          </w:tcPr>
          <w:p w14:paraId="748BB0BC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930DBB" w:rsidRPr="007426E2" w14:paraId="23F984BD" w14:textId="77777777" w:rsidTr="00930DBB">
        <w:trPr>
          <w:trHeight w:val="454"/>
        </w:trPr>
        <w:tc>
          <w:tcPr>
            <w:tcW w:w="1277" w:type="dxa"/>
            <w:vAlign w:val="center"/>
          </w:tcPr>
          <w:p w14:paraId="05434E65" w14:textId="750D3604" w:rsidR="00930DBB" w:rsidRPr="007426E2" w:rsidRDefault="00084883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E</w:t>
            </w:r>
            <w:r w:rsidR="00930D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-Nr.</w:t>
            </w:r>
          </w:p>
        </w:tc>
        <w:tc>
          <w:tcPr>
            <w:tcW w:w="4394" w:type="dxa"/>
            <w:vAlign w:val="center"/>
          </w:tcPr>
          <w:p w14:paraId="02231A1D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Name der Einrichtung</w:t>
            </w:r>
          </w:p>
        </w:tc>
        <w:tc>
          <w:tcPr>
            <w:tcW w:w="3260" w:type="dxa"/>
            <w:vAlign w:val="center"/>
          </w:tcPr>
          <w:p w14:paraId="17AD7E77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1559" w:type="dxa"/>
            <w:vAlign w:val="center"/>
          </w:tcPr>
          <w:p w14:paraId="75D949FC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LZ</w:t>
            </w:r>
          </w:p>
        </w:tc>
        <w:tc>
          <w:tcPr>
            <w:tcW w:w="2268" w:type="dxa"/>
            <w:vAlign w:val="center"/>
          </w:tcPr>
          <w:p w14:paraId="2BF84694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1560" w:type="dxa"/>
            <w:vAlign w:val="center"/>
          </w:tcPr>
          <w:p w14:paraId="6EB86352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Einrichtungsart:</w:t>
            </w:r>
          </w:p>
        </w:tc>
        <w:tc>
          <w:tcPr>
            <w:tcW w:w="2268" w:type="dxa"/>
            <w:vAlign w:val="center"/>
          </w:tcPr>
          <w:p w14:paraId="32C72C89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984" w:type="dxa"/>
            <w:vAlign w:val="center"/>
          </w:tcPr>
          <w:p w14:paraId="1E046567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126" w:type="dxa"/>
            <w:vAlign w:val="center"/>
          </w:tcPr>
          <w:p w14:paraId="29B2EDE5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Telefon/Fax</w:t>
            </w:r>
          </w:p>
        </w:tc>
        <w:tc>
          <w:tcPr>
            <w:tcW w:w="2552" w:type="dxa"/>
            <w:vAlign w:val="center"/>
          </w:tcPr>
          <w:p w14:paraId="505D3CFD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Email-Adresse</w:t>
            </w:r>
          </w:p>
        </w:tc>
      </w:tr>
      <w:tr w:rsidR="00930DBB" w:rsidRPr="007426E2" w14:paraId="70C8FE19" w14:textId="77777777" w:rsidTr="00930DBB">
        <w:trPr>
          <w:trHeight w:val="454"/>
        </w:trPr>
        <w:tc>
          <w:tcPr>
            <w:tcW w:w="1277" w:type="dxa"/>
          </w:tcPr>
          <w:p w14:paraId="3665FD6F" w14:textId="4899CF43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B85CB3" w14:textId="58762C99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C8FC8C" w14:textId="017DF6EA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8D3F35" w14:textId="17250001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EB583" w14:textId="6F2FC853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4633BC" w14:textId="24C9DCFE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BA8A3" w14:textId="77702860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C13A13" w14:textId="6E060163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DC1F9" w14:textId="2AC8A245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67237B" w14:textId="4234F8E1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C8EBCE" w14:textId="528AF76F" w:rsidR="00930DBB" w:rsidRPr="00D11873" w:rsidRDefault="00D11873" w:rsidP="00D11873">
      <w:pPr>
        <w:tabs>
          <w:tab w:val="left" w:pos="12474"/>
        </w:tabs>
        <w:spacing w:after="0" w:line="240" w:lineRule="auto"/>
        <w:rPr>
          <w:sz w:val="18"/>
          <w:szCs w:val="18"/>
        </w:rPr>
      </w:pPr>
      <w:r>
        <w:tab/>
      </w:r>
      <w:r w:rsidRPr="00D11873">
        <w:rPr>
          <w:sz w:val="18"/>
          <w:szCs w:val="18"/>
        </w:rPr>
        <w:t>V = Vollstationär</w:t>
      </w:r>
      <w:r w:rsidRPr="00D11873">
        <w:rPr>
          <w:sz w:val="18"/>
          <w:szCs w:val="18"/>
        </w:rPr>
        <w:br/>
      </w:r>
      <w:r w:rsidRPr="00D11873">
        <w:rPr>
          <w:sz w:val="18"/>
          <w:szCs w:val="18"/>
        </w:rPr>
        <w:tab/>
        <w:t>T = Teilstationär</w:t>
      </w:r>
      <w:r w:rsidRPr="00D11873">
        <w:rPr>
          <w:sz w:val="18"/>
          <w:szCs w:val="18"/>
        </w:rPr>
        <w:br/>
      </w:r>
      <w:r w:rsidRPr="00D11873">
        <w:rPr>
          <w:sz w:val="18"/>
          <w:szCs w:val="18"/>
        </w:rPr>
        <w:tab/>
        <w:t xml:space="preserve">A = </w:t>
      </w:r>
      <w:proofErr w:type="gramStart"/>
      <w:r w:rsidRPr="00D11873">
        <w:rPr>
          <w:sz w:val="18"/>
          <w:szCs w:val="18"/>
        </w:rPr>
        <w:t>Ambulant</w:t>
      </w:r>
      <w:proofErr w:type="gramEnd"/>
      <w:r w:rsidRPr="00D11873">
        <w:rPr>
          <w:sz w:val="18"/>
          <w:szCs w:val="18"/>
        </w:rPr>
        <w:br/>
      </w:r>
      <w:r w:rsidRPr="00D11873">
        <w:rPr>
          <w:sz w:val="18"/>
          <w:szCs w:val="18"/>
        </w:rPr>
        <w:tab/>
        <w:t>K = Krankenhaus</w:t>
      </w:r>
    </w:p>
    <w:p w14:paraId="5C0B3F3C" w14:textId="77777777" w:rsidR="00FC353D" w:rsidRDefault="00FC353D"/>
    <w:tbl>
      <w:tblPr>
        <w:tblStyle w:val="Tabellenraster"/>
        <w:tblW w:w="232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33"/>
        <w:gridCol w:w="2313"/>
        <w:gridCol w:w="3944"/>
        <w:gridCol w:w="2313"/>
        <w:gridCol w:w="2616"/>
        <w:gridCol w:w="3520"/>
        <w:gridCol w:w="4303"/>
        <w:gridCol w:w="6"/>
      </w:tblGrid>
      <w:tr w:rsidR="00930DBB" w:rsidRPr="007426E2" w14:paraId="39E0450A" w14:textId="77777777" w:rsidTr="00930DBB">
        <w:trPr>
          <w:trHeight w:val="454"/>
        </w:trPr>
        <w:tc>
          <w:tcPr>
            <w:tcW w:w="23248" w:type="dxa"/>
            <w:gridSpan w:val="8"/>
          </w:tcPr>
          <w:p w14:paraId="3685D53D" w14:textId="77777777" w:rsidR="00930DBB" w:rsidRPr="00FC353D" w:rsidRDefault="00930DBB" w:rsidP="00930D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FC35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DE"/>
              </w:rPr>
              <w:t xml:space="preserve">Angaben gem. Anlage 2 </w:t>
            </w:r>
            <w:proofErr w:type="spellStart"/>
            <w:r w:rsidRPr="00FC353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DE"/>
              </w:rPr>
              <w:t>PflAFinV</w:t>
            </w:r>
            <w:proofErr w:type="spellEnd"/>
          </w:p>
          <w:p w14:paraId="475242FA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</w:tr>
      <w:tr w:rsidR="00930DBB" w:rsidRPr="007426E2" w14:paraId="6C6E83C2" w14:textId="77777777" w:rsidTr="00930DBB">
        <w:trPr>
          <w:gridAfter w:val="1"/>
          <w:wAfter w:w="6" w:type="dxa"/>
          <w:trHeight w:val="454"/>
        </w:trPr>
        <w:tc>
          <w:tcPr>
            <w:tcW w:w="4233" w:type="dxa"/>
            <w:vAlign w:val="center"/>
          </w:tcPr>
          <w:p w14:paraId="6BC570C3" w14:textId="10E55D28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vorauss</w:t>
            </w:r>
            <w:r w:rsidR="00B32E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ichtlicher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br/>
              <w:t>Ausbildungsbeginn</w:t>
            </w:r>
          </w:p>
        </w:tc>
        <w:tc>
          <w:tcPr>
            <w:tcW w:w="2313" w:type="dxa"/>
            <w:vAlign w:val="center"/>
          </w:tcPr>
          <w:p w14:paraId="1083EAC5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Anzahl der geplanten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br/>
              <w:t xml:space="preserve"> Azubis</w:t>
            </w:r>
          </w:p>
        </w:tc>
        <w:tc>
          <w:tcPr>
            <w:tcW w:w="3944" w:type="dxa"/>
            <w:vAlign w:val="center"/>
          </w:tcPr>
          <w:p w14:paraId="2FD239D8" w14:textId="309EF7CC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vorauss</w:t>
            </w:r>
            <w:r w:rsidR="00B32E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ichtlicher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br/>
              <w:t>Ausbildungsbeginn</w:t>
            </w:r>
          </w:p>
        </w:tc>
        <w:tc>
          <w:tcPr>
            <w:tcW w:w="2313" w:type="dxa"/>
            <w:vAlign w:val="center"/>
          </w:tcPr>
          <w:p w14:paraId="2F01E8BD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Anzahl der geplanten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br/>
              <w:t xml:space="preserve"> Azubis</w:t>
            </w:r>
          </w:p>
        </w:tc>
        <w:tc>
          <w:tcPr>
            <w:tcW w:w="2616" w:type="dxa"/>
            <w:vAlign w:val="center"/>
          </w:tcPr>
          <w:p w14:paraId="774A6942" w14:textId="77777777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Gesamtzahl der geplanten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br/>
              <w:t>Azubis</w:t>
            </w:r>
          </w:p>
        </w:tc>
        <w:tc>
          <w:tcPr>
            <w:tcW w:w="3520" w:type="dxa"/>
            <w:vAlign w:val="center"/>
          </w:tcPr>
          <w:p w14:paraId="7CB4F791" w14:textId="1907159E" w:rsidR="00930DBB" w:rsidRPr="007426E2" w:rsidRDefault="00930DBB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vertr</w:t>
            </w:r>
            <w:r w:rsidR="00B32E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aglich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vorgesehene </w:t>
            </w:r>
            <w:r w:rsidR="00B32E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monatliche </w:t>
            </w: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Bruttovergütung </w:t>
            </w:r>
          </w:p>
        </w:tc>
        <w:tc>
          <w:tcPr>
            <w:tcW w:w="4303" w:type="dxa"/>
            <w:vAlign w:val="center"/>
          </w:tcPr>
          <w:p w14:paraId="458A79C6" w14:textId="42FB8A94" w:rsidR="00930DBB" w:rsidRPr="007426E2" w:rsidRDefault="00B32EBC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  <w:r w:rsidR="00930DBB"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oraus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ichtliches jährliches</w:t>
            </w:r>
            <w:r w:rsidR="00930DBB"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932692"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Arbeitgeber</w:t>
            </w:r>
            <w:r w:rsidR="009326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  <w:r w:rsidR="00932692"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rutto</w:t>
            </w:r>
            <w:proofErr w:type="spellEnd"/>
            <w:r w:rsidR="00930DBB"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je Azubi </w:t>
            </w:r>
          </w:p>
        </w:tc>
      </w:tr>
      <w:tr w:rsidR="00930DBB" w:rsidRPr="007426E2" w14:paraId="424E6A5E" w14:textId="77777777" w:rsidTr="00930DBB">
        <w:trPr>
          <w:gridAfter w:val="1"/>
          <w:wAfter w:w="6" w:type="dxa"/>
          <w:trHeight w:val="454"/>
        </w:trPr>
        <w:tc>
          <w:tcPr>
            <w:tcW w:w="4233" w:type="dxa"/>
          </w:tcPr>
          <w:p w14:paraId="66C199B8" w14:textId="1ECD3CAD" w:rsidR="00930DBB" w:rsidRPr="007426E2" w:rsidRDefault="00F30A33" w:rsidP="00F30A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vorauss__Ausbildungsbeginn </w:instrText>
            </w:r>
            <w:r w:rsidR="00067E29">
              <w:rPr>
                <w:rFonts w:cstheme="minorHAnsi"/>
                <w:sz w:val="20"/>
                <w:szCs w:val="20"/>
              </w:rPr>
              <w:instrText xml:space="preserve">\@ "DD.MM.YYYY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F0DCB">
              <w:rPr>
                <w:rFonts w:cstheme="minorHAnsi"/>
                <w:noProof/>
                <w:sz w:val="20"/>
                <w:szCs w:val="20"/>
              </w:rPr>
              <w:t>01.04.202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</w:tcPr>
          <w:p w14:paraId="2C330595" w14:textId="037BEE88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4" w:type="dxa"/>
          </w:tcPr>
          <w:p w14:paraId="3C69E186" w14:textId="68CDBD14" w:rsidR="00930DBB" w:rsidRPr="007426E2" w:rsidRDefault="00F30A33" w:rsidP="00F30A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vorauss__Ausbildungsbeginn1 </w:instrText>
            </w:r>
            <w:r w:rsidR="00067E29">
              <w:rPr>
                <w:rFonts w:cstheme="minorHAnsi"/>
                <w:sz w:val="20"/>
                <w:szCs w:val="20"/>
              </w:rPr>
              <w:instrText xml:space="preserve">\@ "DD.MM.YYYY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F0DCB">
              <w:rPr>
                <w:rFonts w:cstheme="minorHAnsi"/>
                <w:noProof/>
                <w:sz w:val="20"/>
                <w:szCs w:val="20"/>
              </w:rPr>
              <w:t>01.10.202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</w:tcPr>
          <w:p w14:paraId="44FD9497" w14:textId="447A990B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4F3A4690" w14:textId="63DF32D0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0" w:type="dxa"/>
          </w:tcPr>
          <w:p w14:paraId="09B1D6C3" w14:textId="16DE2932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3" w:type="dxa"/>
          </w:tcPr>
          <w:p w14:paraId="06889F28" w14:textId="04AD32A1" w:rsidR="00930DBB" w:rsidRPr="007426E2" w:rsidRDefault="00930DBB" w:rsidP="00F30A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5371C3" w14:textId="0140450D" w:rsidR="007426E2" w:rsidRDefault="007426E2"/>
    <w:p w14:paraId="7D4028F7" w14:textId="77777777" w:rsidR="00930DBB" w:rsidRDefault="00930DBB" w:rsidP="00A3196E">
      <w:pPr>
        <w:ind w:left="-284"/>
      </w:pPr>
    </w:p>
    <w:p w14:paraId="217097D9" w14:textId="7D28EC33" w:rsidR="007426E2" w:rsidRPr="007426E2" w:rsidRDefault="00380518" w:rsidP="007426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</w:pPr>
      <w:r w:rsidRPr="003805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 xml:space="preserve">Meldung Auszubildende Pflegefachfrau/Pflegefachmann zum 01.10.2020  </w:t>
      </w:r>
    </w:p>
    <w:p w14:paraId="777E2D14" w14:textId="77777777" w:rsidR="00665D95" w:rsidRDefault="00665D95"/>
    <w:tbl>
      <w:tblPr>
        <w:tblStyle w:val="Tabellenraster"/>
        <w:tblW w:w="232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417"/>
        <w:gridCol w:w="567"/>
        <w:gridCol w:w="567"/>
        <w:gridCol w:w="567"/>
        <w:gridCol w:w="1843"/>
        <w:gridCol w:w="1701"/>
        <w:gridCol w:w="1276"/>
        <w:gridCol w:w="2409"/>
        <w:gridCol w:w="2410"/>
        <w:gridCol w:w="1701"/>
        <w:gridCol w:w="1418"/>
        <w:gridCol w:w="1559"/>
      </w:tblGrid>
      <w:tr w:rsidR="00D57D6C" w14:paraId="169F7F5C" w14:textId="77777777" w:rsidTr="00576A57">
        <w:tc>
          <w:tcPr>
            <w:tcW w:w="710" w:type="dxa"/>
            <w:vAlign w:val="center"/>
          </w:tcPr>
          <w:p w14:paraId="3E9462E2" w14:textId="686645D4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fd. Nr.</w:t>
            </w:r>
          </w:p>
        </w:tc>
        <w:tc>
          <w:tcPr>
            <w:tcW w:w="3969" w:type="dxa"/>
            <w:vAlign w:val="center"/>
          </w:tcPr>
          <w:p w14:paraId="5DA25370" w14:textId="12EB1E7E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ame; Vorname</w:t>
            </w:r>
          </w:p>
        </w:tc>
        <w:tc>
          <w:tcPr>
            <w:tcW w:w="1134" w:type="dxa"/>
            <w:vAlign w:val="center"/>
          </w:tcPr>
          <w:p w14:paraId="3767D9A3" w14:textId="7B64CA44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eschlecht 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m/w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61515E9" w14:textId="65653B93" w:rsidR="00D57D6C" w:rsidRPr="007426E2" w:rsidRDefault="00D57D6C" w:rsidP="00D57D6C">
            <w:pPr>
              <w:tabs>
                <w:tab w:val="left" w:pos="3969"/>
              </w:tabs>
              <w:ind w:right="-10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eburtsdatum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1)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05992503" w14:textId="77777777" w:rsidR="00D57D6C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sbildungsjahr</w:t>
            </w:r>
          </w:p>
          <w:p w14:paraId="43270FF0" w14:textId="5F2DA87F" w:rsidR="00D57D6C" w:rsidRPr="007426E2" w:rsidRDefault="00D57D6C" w:rsidP="00D57D6C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1          2          3</w:t>
            </w:r>
          </w:p>
        </w:tc>
        <w:tc>
          <w:tcPr>
            <w:tcW w:w="1843" w:type="dxa"/>
            <w:vAlign w:val="center"/>
          </w:tcPr>
          <w:p w14:paraId="3401FED5" w14:textId="7DDF1602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ichtlicher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Ausbildung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ginn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Datum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B9A073F" w14:textId="5929646A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ichtliches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Ausbildungsende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Datum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4DBDE" w14:textId="66A8E246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eitumfang 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 xml:space="preserve">in % </w:t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2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0E43C7A4" w14:textId="5658B767" w:rsidR="00D57D6C" w:rsidRPr="007426E2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ertrag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ch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vorgesehene Ausbildu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vergütung je Azubi je Monat </w:t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3)</w:t>
            </w:r>
          </w:p>
        </w:tc>
        <w:tc>
          <w:tcPr>
            <w:tcW w:w="2410" w:type="dxa"/>
            <w:vAlign w:val="center"/>
          </w:tcPr>
          <w:p w14:paraId="594E98F2" w14:textId="7C2C5BAE" w:rsidR="00D57D6C" w:rsidRPr="007426E2" w:rsidRDefault="00D57D6C" w:rsidP="00D57D6C">
            <w:pPr>
              <w:tabs>
                <w:tab w:val="left" w:pos="3969"/>
              </w:tabs>
              <w:ind w:left="-2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chtlicher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Arbeitgeberbruttobetr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je Azub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(jährlich) </w:t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3)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br/>
            </w:r>
          </w:p>
        </w:tc>
        <w:tc>
          <w:tcPr>
            <w:tcW w:w="1701" w:type="dxa"/>
            <w:vAlign w:val="center"/>
          </w:tcPr>
          <w:p w14:paraId="56199DCE" w14:textId="2BA8FBAA" w:rsidR="00D57D6C" w:rsidRPr="00A34805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chtliche</w:t>
            </w: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Finanzierung durch andere Stellen</w:t>
            </w:r>
            <w:r w:rsidR="003F33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(4)</w:t>
            </w:r>
          </w:p>
        </w:tc>
        <w:tc>
          <w:tcPr>
            <w:tcW w:w="1418" w:type="dxa"/>
            <w:vAlign w:val="center"/>
          </w:tcPr>
          <w:p w14:paraId="41CDE661" w14:textId="77777777" w:rsidR="00D57D6C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rt der Leistung </w:t>
            </w:r>
          </w:p>
          <w:p w14:paraId="2FC7D888" w14:textId="10002D26" w:rsidR="003F33E6" w:rsidRPr="00A34805" w:rsidRDefault="003F33E6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(</w:t>
            </w:r>
            <w:r w:rsidR="00F35C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59" w:type="dxa"/>
            <w:vAlign w:val="center"/>
          </w:tcPr>
          <w:p w14:paraId="20CA9414" w14:textId="794E6FE2" w:rsidR="00D57D6C" w:rsidRPr="00A34805" w:rsidRDefault="00D57D6C" w:rsidP="00D57D6C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ngabe der monatlichen Leistung</w:t>
            </w:r>
          </w:p>
        </w:tc>
      </w:tr>
      <w:tr w:rsidR="00FA3CCD" w14:paraId="019C197E" w14:textId="77777777" w:rsidTr="00576A57">
        <w:trPr>
          <w:trHeight w:val="454"/>
        </w:trPr>
        <w:tc>
          <w:tcPr>
            <w:tcW w:w="710" w:type="dxa"/>
          </w:tcPr>
          <w:p w14:paraId="7FE5B9D2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2B169F7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1DF104A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4B7140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3447924" w14:textId="617BAFFA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4B46F0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7CDB033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54E85290" w14:textId="4C9B4CB8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B43B25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04DFCA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7AE2FA45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0A8144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6CEF39B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7C648302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702CDC0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02885A76" w14:textId="77777777" w:rsidTr="00576A57">
        <w:trPr>
          <w:trHeight w:val="454"/>
        </w:trPr>
        <w:tc>
          <w:tcPr>
            <w:tcW w:w="710" w:type="dxa"/>
          </w:tcPr>
          <w:p w14:paraId="5C8AA8F9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4E814D1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51787C7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4B079E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7008F2" w14:textId="5F6609FC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FD202E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06B45F5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00140FDF" w14:textId="79171CAF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B19D54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4ED65A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0261796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07A638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BEBD8D9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21EAFB50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4EB7F6EA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6D430EDB" w14:textId="77777777" w:rsidTr="00576A57">
        <w:trPr>
          <w:trHeight w:val="454"/>
        </w:trPr>
        <w:tc>
          <w:tcPr>
            <w:tcW w:w="710" w:type="dxa"/>
          </w:tcPr>
          <w:p w14:paraId="4403001D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42282890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19A8E67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9F42DE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BD52959" w14:textId="689A01DB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1D3EA5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0F70AE6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5BA007FB" w14:textId="50BA2029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5F216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D91DBA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6FA4E1C5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23763AAE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21439E3B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3A1A0571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134F88E2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2964CA17" w14:textId="77777777" w:rsidTr="00576A57">
        <w:trPr>
          <w:trHeight w:val="454"/>
        </w:trPr>
        <w:tc>
          <w:tcPr>
            <w:tcW w:w="710" w:type="dxa"/>
          </w:tcPr>
          <w:p w14:paraId="409DCFB6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01363F2E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192274D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85D1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248985B" w14:textId="77460B51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8D44C5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3C326DA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7609BE69" w14:textId="70DF28F0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DABCC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5889EBA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3E221DC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3DDDAA1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2770DE4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5C5CE1EE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72545C45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0540BA00" w14:textId="77777777" w:rsidTr="00576A57">
        <w:trPr>
          <w:trHeight w:val="454"/>
        </w:trPr>
        <w:tc>
          <w:tcPr>
            <w:tcW w:w="710" w:type="dxa"/>
          </w:tcPr>
          <w:p w14:paraId="1AA9941F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76A432D7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143F4A2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0DAC1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8FBEFB" w14:textId="552D1DAF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3ECE87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49F91E0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439E67BE" w14:textId="75A4AFCC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FEC595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EEEABA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253B632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256DDCC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3CFAF21E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0227327B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4C85A66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7A1E0401" w14:textId="77777777" w:rsidTr="00576A57">
        <w:trPr>
          <w:trHeight w:val="454"/>
        </w:trPr>
        <w:tc>
          <w:tcPr>
            <w:tcW w:w="710" w:type="dxa"/>
          </w:tcPr>
          <w:p w14:paraId="1F2C4C4C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0177BF3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69EFCFB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006970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D9B758" w14:textId="3ED894C5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EDF89FD" w14:textId="6E696D40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7906890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2D5B73A7" w14:textId="75026C6D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70887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0030ED7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7011CD35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5FA5D31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51CE3455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6EBA8EDF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0607F3BB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59619E75" w14:textId="77777777" w:rsidTr="00576A57">
        <w:trPr>
          <w:trHeight w:val="454"/>
        </w:trPr>
        <w:tc>
          <w:tcPr>
            <w:tcW w:w="710" w:type="dxa"/>
          </w:tcPr>
          <w:p w14:paraId="6C8C879B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663B3F37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09F50F34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54F8C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BD90804" w14:textId="5D9124FD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D96949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186BBA71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001568DC" w14:textId="0AC3E66E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64668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6BD77F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1DB05E6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1222722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17F9C36F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63CB2FCC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04F580FA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4A60373A" w14:textId="77777777" w:rsidTr="00576A57">
        <w:trPr>
          <w:trHeight w:val="454"/>
        </w:trPr>
        <w:tc>
          <w:tcPr>
            <w:tcW w:w="710" w:type="dxa"/>
          </w:tcPr>
          <w:p w14:paraId="1108CBB8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8</w:t>
            </w:r>
          </w:p>
        </w:tc>
        <w:tc>
          <w:tcPr>
            <w:tcW w:w="3969" w:type="dxa"/>
          </w:tcPr>
          <w:p w14:paraId="197C03D3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45AB6F0C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CFFE71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612226" w14:textId="2444D7C0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7722F8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58D76E2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5367D143" w14:textId="77DC488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D3DFC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B3D2A2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248768AC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9C7590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403B5B7F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4031F3AC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575DF3D6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4C148123" w14:textId="77777777" w:rsidTr="00576A57">
        <w:trPr>
          <w:trHeight w:val="454"/>
        </w:trPr>
        <w:tc>
          <w:tcPr>
            <w:tcW w:w="710" w:type="dxa"/>
          </w:tcPr>
          <w:p w14:paraId="683387C8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9</w:t>
            </w:r>
          </w:p>
        </w:tc>
        <w:tc>
          <w:tcPr>
            <w:tcW w:w="3969" w:type="dxa"/>
          </w:tcPr>
          <w:p w14:paraId="1BECEA1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6ADD0D14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4BB63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9A6939" w14:textId="0015B26D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9EED760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4663403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6AC3723E" w14:textId="5BAAE6C0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0299C0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9D143CC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1C22DC47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00694A3E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833C6E1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7561A530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E0B2197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2965EBD8" w14:textId="77777777" w:rsidTr="00576A57">
        <w:trPr>
          <w:trHeight w:val="454"/>
        </w:trPr>
        <w:tc>
          <w:tcPr>
            <w:tcW w:w="710" w:type="dxa"/>
          </w:tcPr>
          <w:p w14:paraId="49AAE90A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10</w:t>
            </w:r>
          </w:p>
        </w:tc>
        <w:tc>
          <w:tcPr>
            <w:tcW w:w="3969" w:type="dxa"/>
          </w:tcPr>
          <w:p w14:paraId="3CBB0FD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6F5C1B9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9CA583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3866B16" w14:textId="5B6AB29F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1469497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0B81D23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56C6CBF6" w14:textId="68A48B53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8B733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7CFA61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3423F1D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62026A86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2D52DBD1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5EC79D3E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2AE835D5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6DE51314" w14:textId="77777777" w:rsidTr="00576A57">
        <w:trPr>
          <w:trHeight w:val="454"/>
        </w:trPr>
        <w:tc>
          <w:tcPr>
            <w:tcW w:w="710" w:type="dxa"/>
          </w:tcPr>
          <w:p w14:paraId="4615918A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11</w:t>
            </w:r>
          </w:p>
        </w:tc>
        <w:tc>
          <w:tcPr>
            <w:tcW w:w="3969" w:type="dxa"/>
          </w:tcPr>
          <w:p w14:paraId="447D2D54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1140D353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7C887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D4D7C9" w14:textId="2753725A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CB66AD2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1775C2DC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3A66ED7F" w14:textId="0E6A1A0B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B1F2D0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5ABCDF97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1ADA8F61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4DBB48D1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0AB4AFEF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50CE161A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0D32B8B8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14EFF295" w14:textId="77777777" w:rsidTr="00576A57">
        <w:trPr>
          <w:trHeight w:val="454"/>
        </w:trPr>
        <w:tc>
          <w:tcPr>
            <w:tcW w:w="710" w:type="dxa"/>
          </w:tcPr>
          <w:p w14:paraId="0819D4DD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12</w:t>
            </w:r>
          </w:p>
        </w:tc>
        <w:tc>
          <w:tcPr>
            <w:tcW w:w="3969" w:type="dxa"/>
          </w:tcPr>
          <w:p w14:paraId="6207D9A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6235E4C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96DC4B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E8E0AF3" w14:textId="4756C016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ADD02AD" w14:textId="22A76219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5B2F1273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0A470717" w14:textId="1BC12181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E7A5AA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0ECB6053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2B3B036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11FE698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48F82523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72B58608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8E3C456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FA3CCD" w14:paraId="2E751B4A" w14:textId="77777777" w:rsidTr="00576A57">
        <w:trPr>
          <w:trHeight w:val="454"/>
        </w:trPr>
        <w:tc>
          <w:tcPr>
            <w:tcW w:w="710" w:type="dxa"/>
          </w:tcPr>
          <w:p w14:paraId="543A01B7" w14:textId="77777777" w:rsidR="00FA3CCD" w:rsidRDefault="00FA3CCD" w:rsidP="00B32EBC">
            <w:pPr>
              <w:tabs>
                <w:tab w:val="left" w:pos="3969"/>
              </w:tabs>
              <w:jc w:val="center"/>
            </w:pPr>
            <w:r>
              <w:t>13</w:t>
            </w:r>
          </w:p>
        </w:tc>
        <w:tc>
          <w:tcPr>
            <w:tcW w:w="3969" w:type="dxa"/>
          </w:tcPr>
          <w:p w14:paraId="50609D2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257A9D11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6738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DCCCB93" w14:textId="0A6B2510" w:rsidR="00FA3CCD" w:rsidRDefault="00932692" w:rsidP="00932692">
            <w:pPr>
              <w:tabs>
                <w:tab w:val="left" w:pos="3969"/>
              </w:tabs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FDA2A0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35BC5C0D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44AAA689" w14:textId="37E3B5A5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3B155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2B76E25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0AD71DD9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9A0BE4F" w14:textId="77777777" w:rsidR="00FA3CCD" w:rsidRDefault="00FA3CCD" w:rsidP="00B32EBC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0DB41B6E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518CF1C6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27241638" w14:textId="77777777" w:rsidR="00FA3CCD" w:rsidRPr="007426E2" w:rsidRDefault="00FA3CCD" w:rsidP="00B32EBC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</w:tbl>
    <w:p w14:paraId="6BC07E0D" w14:textId="77777777" w:rsidR="00271891" w:rsidRDefault="00271891" w:rsidP="00B32EBC">
      <w:pPr>
        <w:tabs>
          <w:tab w:val="left" w:pos="3969"/>
        </w:tabs>
      </w:pPr>
      <w:r>
        <w:br w:type="page"/>
      </w:r>
    </w:p>
    <w:tbl>
      <w:tblPr>
        <w:tblStyle w:val="Tabellenraster"/>
        <w:tblW w:w="76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6378"/>
      </w:tblGrid>
      <w:tr w:rsidR="00271891" w:rsidRPr="007426E2" w14:paraId="26544D71" w14:textId="77777777" w:rsidTr="00271891">
        <w:trPr>
          <w:trHeight w:val="454"/>
        </w:trPr>
        <w:tc>
          <w:tcPr>
            <w:tcW w:w="1277" w:type="dxa"/>
            <w:vAlign w:val="center"/>
          </w:tcPr>
          <w:p w14:paraId="52B09F26" w14:textId="77777777" w:rsidR="00271891" w:rsidRPr="007426E2" w:rsidRDefault="00271891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PE-Nr.</w:t>
            </w:r>
          </w:p>
        </w:tc>
        <w:tc>
          <w:tcPr>
            <w:tcW w:w="6378" w:type="dxa"/>
            <w:vAlign w:val="center"/>
          </w:tcPr>
          <w:p w14:paraId="5CD65A55" w14:textId="77777777" w:rsidR="00271891" w:rsidRPr="007426E2" w:rsidRDefault="00271891" w:rsidP="00F30A3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Name der Einrichtung</w:t>
            </w:r>
          </w:p>
        </w:tc>
      </w:tr>
      <w:tr w:rsidR="00271891" w:rsidRPr="007426E2" w14:paraId="4E1223F8" w14:textId="77777777" w:rsidTr="00271891">
        <w:trPr>
          <w:trHeight w:val="454"/>
        </w:trPr>
        <w:tc>
          <w:tcPr>
            <w:tcW w:w="1277" w:type="dxa"/>
          </w:tcPr>
          <w:p w14:paraId="0B2BA45F" w14:textId="2D5B3A34" w:rsidR="00271891" w:rsidRPr="007426E2" w:rsidRDefault="00271891" w:rsidP="00F30A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</w:tcPr>
          <w:p w14:paraId="244D8C75" w14:textId="5B5D8243" w:rsidR="00271891" w:rsidRPr="007426E2" w:rsidRDefault="00271891" w:rsidP="00F30A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FAB52A" w14:textId="0F916EA9" w:rsidR="00271891" w:rsidRDefault="00271891" w:rsidP="00271891"/>
    <w:p w14:paraId="3504DE75" w14:textId="4107F1C0" w:rsidR="00271891" w:rsidRDefault="00271891" w:rsidP="00271891"/>
    <w:p w14:paraId="46573AF6" w14:textId="641167C4" w:rsidR="00901073" w:rsidRPr="00901073" w:rsidRDefault="00901073" w:rsidP="00901073">
      <w:pP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</w:pPr>
      <w:r w:rsidRPr="009010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 xml:space="preserve">Meldung Auszubildende Pflegefachfrau/Pflegefachmann </w:t>
      </w:r>
      <w:r w:rsidR="0021568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>zum</w:t>
      </w:r>
      <w:r w:rsidRPr="009010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de-DE"/>
        </w:rPr>
        <w:t xml:space="preserve"> 01.10.2020  </w:t>
      </w:r>
    </w:p>
    <w:p w14:paraId="4E267AA8" w14:textId="0EC7A7F9" w:rsidR="00271891" w:rsidRDefault="00271891" w:rsidP="00271891"/>
    <w:tbl>
      <w:tblPr>
        <w:tblStyle w:val="Tabellenraster"/>
        <w:tblW w:w="232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417"/>
        <w:gridCol w:w="567"/>
        <w:gridCol w:w="567"/>
        <w:gridCol w:w="567"/>
        <w:gridCol w:w="1843"/>
        <w:gridCol w:w="1701"/>
        <w:gridCol w:w="1276"/>
        <w:gridCol w:w="2409"/>
        <w:gridCol w:w="2410"/>
        <w:gridCol w:w="1701"/>
        <w:gridCol w:w="1418"/>
        <w:gridCol w:w="1559"/>
      </w:tblGrid>
      <w:tr w:rsidR="00B32EBC" w14:paraId="3B51DEFE" w14:textId="77777777" w:rsidTr="00576A57">
        <w:tc>
          <w:tcPr>
            <w:tcW w:w="710" w:type="dxa"/>
            <w:vAlign w:val="center"/>
          </w:tcPr>
          <w:p w14:paraId="5CDF9BD8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fd. Nr.</w:t>
            </w:r>
          </w:p>
        </w:tc>
        <w:tc>
          <w:tcPr>
            <w:tcW w:w="3969" w:type="dxa"/>
            <w:vAlign w:val="center"/>
          </w:tcPr>
          <w:p w14:paraId="096A8AC2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ame; Vorname</w:t>
            </w:r>
          </w:p>
        </w:tc>
        <w:tc>
          <w:tcPr>
            <w:tcW w:w="1134" w:type="dxa"/>
            <w:vAlign w:val="center"/>
          </w:tcPr>
          <w:p w14:paraId="5759ED6C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eschlecht 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m/w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FF623DF" w14:textId="77777777" w:rsidR="00B32EBC" w:rsidRPr="007426E2" w:rsidRDefault="00B32EBC" w:rsidP="003F33E6">
            <w:pPr>
              <w:tabs>
                <w:tab w:val="left" w:pos="3969"/>
              </w:tabs>
              <w:ind w:right="-10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eburtsdatum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1)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10CB0179" w14:textId="77777777" w:rsidR="00B32EBC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sbildungsjahr</w:t>
            </w:r>
          </w:p>
          <w:p w14:paraId="5704422B" w14:textId="77777777" w:rsidR="00B32EBC" w:rsidRPr="007426E2" w:rsidRDefault="00B32EBC" w:rsidP="003F33E6">
            <w:pPr>
              <w:tabs>
                <w:tab w:val="left" w:pos="3969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 1          2          3</w:t>
            </w:r>
          </w:p>
        </w:tc>
        <w:tc>
          <w:tcPr>
            <w:tcW w:w="1843" w:type="dxa"/>
            <w:vAlign w:val="center"/>
          </w:tcPr>
          <w:p w14:paraId="596B42D6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ichtlicher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Ausbildung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ginn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Datum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EFF612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ichtliches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Ausbildungsende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Datum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FBA59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eitumfang 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 xml:space="preserve">in % </w:t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2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385CCFD0" w14:textId="77777777" w:rsidR="00B32EBC" w:rsidRPr="007426E2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ertrag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ch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vorgesehene Ausbildu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vergütung je Azubi je Monat </w:t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3)</w:t>
            </w:r>
          </w:p>
        </w:tc>
        <w:tc>
          <w:tcPr>
            <w:tcW w:w="2410" w:type="dxa"/>
            <w:vAlign w:val="center"/>
          </w:tcPr>
          <w:p w14:paraId="5B9D231F" w14:textId="007C7D0E" w:rsidR="00B32EBC" w:rsidRPr="007426E2" w:rsidRDefault="00B32EBC" w:rsidP="003F33E6">
            <w:pPr>
              <w:tabs>
                <w:tab w:val="left" w:pos="3969"/>
              </w:tabs>
              <w:ind w:left="-2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chtlicher</w:t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Arbeitgeberbruttobetr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7426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je Azub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(jährlich)</w:t>
            </w:r>
            <w:r w:rsidR="00D57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426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(3)</w:t>
            </w:r>
            <w:r w:rsidR="00D57D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br/>
            </w:r>
          </w:p>
        </w:tc>
        <w:tc>
          <w:tcPr>
            <w:tcW w:w="1701" w:type="dxa"/>
            <w:vAlign w:val="center"/>
          </w:tcPr>
          <w:p w14:paraId="36593DD2" w14:textId="758942D2" w:rsidR="00B32EBC" w:rsidRPr="00A34805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oraus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chtliche</w:t>
            </w: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Finanzierung durch andere Stellen</w:t>
            </w:r>
            <w:r w:rsidR="003F33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(4)</w:t>
            </w:r>
          </w:p>
        </w:tc>
        <w:tc>
          <w:tcPr>
            <w:tcW w:w="1418" w:type="dxa"/>
            <w:vAlign w:val="center"/>
          </w:tcPr>
          <w:p w14:paraId="18A567CD" w14:textId="31281B9B" w:rsidR="00B32EBC" w:rsidRPr="00A34805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rt der Leistung</w:t>
            </w:r>
            <w:r w:rsidR="003F33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br/>
              <w:t>(</w:t>
            </w:r>
            <w:r w:rsidR="009326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5</w:t>
            </w:r>
            <w:r w:rsidR="003F33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</w:t>
            </w:r>
            <w:r w:rsidRPr="00A348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8BD407" w14:textId="77777777" w:rsidR="00B32EBC" w:rsidRPr="00A34805" w:rsidRDefault="00B32EBC" w:rsidP="003F33E6">
            <w:pPr>
              <w:tabs>
                <w:tab w:val="left" w:pos="396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ngabe der monatlichen Leistung</w:t>
            </w:r>
          </w:p>
        </w:tc>
      </w:tr>
      <w:tr w:rsidR="00932692" w14:paraId="6FEC1889" w14:textId="77777777" w:rsidTr="00576A57">
        <w:trPr>
          <w:trHeight w:val="454"/>
        </w:trPr>
        <w:tc>
          <w:tcPr>
            <w:tcW w:w="710" w:type="dxa"/>
          </w:tcPr>
          <w:p w14:paraId="4EE496EE" w14:textId="2BA28973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14</w:t>
            </w:r>
          </w:p>
        </w:tc>
        <w:tc>
          <w:tcPr>
            <w:tcW w:w="3969" w:type="dxa"/>
          </w:tcPr>
          <w:p w14:paraId="327F0E7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4F59C0B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42369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362FF4" w14:textId="4B91F1D4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4DDA745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50ADF92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3D3B6AC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7C8E44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46A9A1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68A6914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5920A66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549D04E0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26D0F372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9182FBC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63106C01" w14:textId="77777777" w:rsidTr="00576A57">
        <w:trPr>
          <w:trHeight w:val="454"/>
        </w:trPr>
        <w:tc>
          <w:tcPr>
            <w:tcW w:w="710" w:type="dxa"/>
          </w:tcPr>
          <w:p w14:paraId="4F76266C" w14:textId="7214B13C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15</w:t>
            </w:r>
          </w:p>
        </w:tc>
        <w:tc>
          <w:tcPr>
            <w:tcW w:w="3969" w:type="dxa"/>
          </w:tcPr>
          <w:p w14:paraId="02ACD16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3AE94F6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98021B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9958E91" w14:textId="38F722F0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198B127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07502524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28AD9B9D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379F18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1BDF1305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57E95C3D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2E847D8F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2BD191EB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21D7BC57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6C611285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31A597F8" w14:textId="77777777" w:rsidTr="00576A57">
        <w:trPr>
          <w:trHeight w:val="454"/>
        </w:trPr>
        <w:tc>
          <w:tcPr>
            <w:tcW w:w="710" w:type="dxa"/>
          </w:tcPr>
          <w:p w14:paraId="080C4D97" w14:textId="1962E219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16</w:t>
            </w:r>
          </w:p>
        </w:tc>
        <w:tc>
          <w:tcPr>
            <w:tcW w:w="3969" w:type="dxa"/>
          </w:tcPr>
          <w:p w14:paraId="5B094A8F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0E7E2C5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77B7A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0CD8EC3" w14:textId="7C04319E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08EA837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27C14D2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3DB9DFD5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CCC23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043E85D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3836019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0AE7D47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ACEFEE5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72158855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F1C0982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36E0161A" w14:textId="77777777" w:rsidTr="00576A57">
        <w:trPr>
          <w:trHeight w:val="454"/>
        </w:trPr>
        <w:tc>
          <w:tcPr>
            <w:tcW w:w="710" w:type="dxa"/>
          </w:tcPr>
          <w:p w14:paraId="38C3D378" w14:textId="70202920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17</w:t>
            </w:r>
          </w:p>
        </w:tc>
        <w:tc>
          <w:tcPr>
            <w:tcW w:w="3969" w:type="dxa"/>
          </w:tcPr>
          <w:p w14:paraId="4B947C48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1A70C04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8C5F3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2EC15E" w14:textId="47F071D6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32BCDFBB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12DFE5B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327BB28F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7DEA1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F899160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6B9AEBB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31527FA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44F853AE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05AF1986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2972DEF5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1EC008FE" w14:textId="77777777" w:rsidTr="00576A57">
        <w:trPr>
          <w:trHeight w:val="454"/>
        </w:trPr>
        <w:tc>
          <w:tcPr>
            <w:tcW w:w="710" w:type="dxa"/>
          </w:tcPr>
          <w:p w14:paraId="4DBCA6A8" w14:textId="71258AED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18</w:t>
            </w:r>
          </w:p>
        </w:tc>
        <w:tc>
          <w:tcPr>
            <w:tcW w:w="3969" w:type="dxa"/>
          </w:tcPr>
          <w:p w14:paraId="5952523F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462A253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258C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7524DC" w14:textId="6E4BE6E5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3813DFD8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6D7F25B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41D73C9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3D508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047A17D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170B0CDB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1DF8FC3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3F158FE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0CF00841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6F796261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39D3DAB5" w14:textId="77777777" w:rsidTr="00576A57">
        <w:trPr>
          <w:trHeight w:val="454"/>
        </w:trPr>
        <w:tc>
          <w:tcPr>
            <w:tcW w:w="710" w:type="dxa"/>
          </w:tcPr>
          <w:p w14:paraId="4825C586" w14:textId="2FAC2C2D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19</w:t>
            </w:r>
          </w:p>
        </w:tc>
        <w:tc>
          <w:tcPr>
            <w:tcW w:w="3969" w:type="dxa"/>
          </w:tcPr>
          <w:p w14:paraId="6C1789E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5E13710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E35C2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540D40" w14:textId="70E5DC52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068D477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74FB536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68BB98F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E73F9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657EC510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4B5AEEE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A8CB41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02E5C6D4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440958DB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35A298FC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32349DA8" w14:textId="77777777" w:rsidTr="00576A57">
        <w:trPr>
          <w:trHeight w:val="454"/>
        </w:trPr>
        <w:tc>
          <w:tcPr>
            <w:tcW w:w="710" w:type="dxa"/>
          </w:tcPr>
          <w:p w14:paraId="0F7A1F75" w14:textId="3686FCF7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20</w:t>
            </w:r>
          </w:p>
        </w:tc>
        <w:tc>
          <w:tcPr>
            <w:tcW w:w="3969" w:type="dxa"/>
          </w:tcPr>
          <w:p w14:paraId="5B158CD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64C8FCE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9C14B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7D3C404" w14:textId="3D421CD1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521399E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5503311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767E3B54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B703C5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F1878F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68E5010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34665CD0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56037286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5D4D6C26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7E3AD61A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2952A698" w14:textId="77777777" w:rsidTr="00576A57">
        <w:trPr>
          <w:trHeight w:val="454"/>
        </w:trPr>
        <w:tc>
          <w:tcPr>
            <w:tcW w:w="710" w:type="dxa"/>
          </w:tcPr>
          <w:p w14:paraId="2790F366" w14:textId="5FEA8E24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21</w:t>
            </w:r>
          </w:p>
        </w:tc>
        <w:tc>
          <w:tcPr>
            <w:tcW w:w="3969" w:type="dxa"/>
          </w:tcPr>
          <w:p w14:paraId="7ED660D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014D7784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EEB5FB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7C82C69" w14:textId="2C584E7A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655C8F6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2AF616B8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3DD26271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B175B7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5A1D034D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261492B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7E4D45F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5827D4E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2A0E1259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78E2A14B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309ED8C0" w14:textId="77777777" w:rsidTr="00576A57">
        <w:trPr>
          <w:trHeight w:val="454"/>
        </w:trPr>
        <w:tc>
          <w:tcPr>
            <w:tcW w:w="710" w:type="dxa"/>
          </w:tcPr>
          <w:p w14:paraId="62CDE1DE" w14:textId="123D8A76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22</w:t>
            </w:r>
          </w:p>
        </w:tc>
        <w:tc>
          <w:tcPr>
            <w:tcW w:w="3969" w:type="dxa"/>
          </w:tcPr>
          <w:p w14:paraId="0F5EFAE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49CB85E5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DC7B35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86F7200" w14:textId="52C75BE9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16754A5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2CB2758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5553882B" w14:textId="2AB56114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9BC87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365635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13A063E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0B25B14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400F674F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29FB0C1B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1F0C2973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4E119342" w14:textId="77777777" w:rsidTr="00576A57">
        <w:trPr>
          <w:trHeight w:val="454"/>
        </w:trPr>
        <w:tc>
          <w:tcPr>
            <w:tcW w:w="710" w:type="dxa"/>
          </w:tcPr>
          <w:p w14:paraId="58EE0B86" w14:textId="2DF7403F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23</w:t>
            </w:r>
          </w:p>
        </w:tc>
        <w:tc>
          <w:tcPr>
            <w:tcW w:w="3969" w:type="dxa"/>
          </w:tcPr>
          <w:p w14:paraId="3F3D025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228FF50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838E8" w14:textId="07C8AB3C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6BDF91" w14:textId="2F3BD4E1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626C9BD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7BA42D1F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6463F52C" w14:textId="3A87B156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C17D0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EE5C8B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1052BCAD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511CED4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5DC85C24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6A83C19E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5BA7C3DB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20F47BB9" w14:textId="77777777" w:rsidTr="00576A57">
        <w:trPr>
          <w:trHeight w:val="454"/>
        </w:trPr>
        <w:tc>
          <w:tcPr>
            <w:tcW w:w="710" w:type="dxa"/>
          </w:tcPr>
          <w:p w14:paraId="134B17A2" w14:textId="2173E0B2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24</w:t>
            </w:r>
          </w:p>
        </w:tc>
        <w:tc>
          <w:tcPr>
            <w:tcW w:w="3969" w:type="dxa"/>
          </w:tcPr>
          <w:p w14:paraId="42D64E5C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3288F53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3417FF" w14:textId="5D97BD2D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8896363" w14:textId="260D394A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39B686F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2A645579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662FCF15" w14:textId="18E97E6D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284772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4B49D30E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6A32967A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31C3B0B8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3B5F59FC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540BFBE7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6ACBA136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  <w:tr w:rsidR="00932692" w14:paraId="3D3FFE89" w14:textId="77777777" w:rsidTr="00576A57">
        <w:trPr>
          <w:trHeight w:val="454"/>
        </w:trPr>
        <w:tc>
          <w:tcPr>
            <w:tcW w:w="710" w:type="dxa"/>
          </w:tcPr>
          <w:p w14:paraId="5E3B1949" w14:textId="41E6B7A6" w:rsidR="00932692" w:rsidRDefault="00932692" w:rsidP="00932692">
            <w:pPr>
              <w:tabs>
                <w:tab w:val="left" w:pos="3969"/>
              </w:tabs>
              <w:jc w:val="center"/>
            </w:pPr>
            <w:r>
              <w:t>25</w:t>
            </w:r>
          </w:p>
        </w:tc>
        <w:tc>
          <w:tcPr>
            <w:tcW w:w="3969" w:type="dxa"/>
          </w:tcPr>
          <w:p w14:paraId="1C45DE6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134" w:type="dxa"/>
          </w:tcPr>
          <w:p w14:paraId="3F713FC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A87787" w14:textId="3A5013E6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7FE65C3" w14:textId="645B7FF5" w:rsidR="00932692" w:rsidRDefault="00932692" w:rsidP="00932692">
            <w:pPr>
              <w:tabs>
                <w:tab w:val="left" w:pos="3969"/>
              </w:tabs>
            </w:pPr>
            <w:r>
              <w:t>X</w:t>
            </w:r>
          </w:p>
        </w:tc>
        <w:tc>
          <w:tcPr>
            <w:tcW w:w="567" w:type="dxa"/>
          </w:tcPr>
          <w:p w14:paraId="3592BD1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567" w:type="dxa"/>
          </w:tcPr>
          <w:p w14:paraId="596CC743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843" w:type="dxa"/>
          </w:tcPr>
          <w:p w14:paraId="3D25401D" w14:textId="0034CCD1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196C27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3F570948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090BE554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2410" w:type="dxa"/>
          </w:tcPr>
          <w:p w14:paraId="286976A6" w14:textId="77777777" w:rsidR="00932692" w:rsidRDefault="00932692" w:rsidP="00932692">
            <w:pPr>
              <w:tabs>
                <w:tab w:val="left" w:pos="3969"/>
              </w:tabs>
            </w:pPr>
          </w:p>
        </w:tc>
        <w:tc>
          <w:tcPr>
            <w:tcW w:w="1701" w:type="dxa"/>
          </w:tcPr>
          <w:p w14:paraId="70F97B72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418" w:type="dxa"/>
          </w:tcPr>
          <w:p w14:paraId="2E01A6A5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  <w:tc>
          <w:tcPr>
            <w:tcW w:w="1559" w:type="dxa"/>
          </w:tcPr>
          <w:p w14:paraId="1062E6E1" w14:textId="77777777" w:rsidR="00932692" w:rsidRPr="007426E2" w:rsidRDefault="00932692" w:rsidP="00932692">
            <w:pPr>
              <w:tabs>
                <w:tab w:val="left" w:pos="3969"/>
              </w:tabs>
              <w:rPr>
                <w:highlight w:val="yellow"/>
              </w:rPr>
            </w:pPr>
          </w:p>
        </w:tc>
      </w:tr>
    </w:tbl>
    <w:p w14:paraId="6B280C80" w14:textId="001D02B2" w:rsidR="005D2E6B" w:rsidRDefault="005D2E6B" w:rsidP="007426E2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B6215" wp14:editId="5C11F8C3">
                <wp:simplePos x="0" y="0"/>
                <wp:positionH relativeFrom="column">
                  <wp:posOffset>-198120</wp:posOffset>
                </wp:positionH>
                <wp:positionV relativeFrom="paragraph">
                  <wp:posOffset>267970</wp:posOffset>
                </wp:positionV>
                <wp:extent cx="11049000" cy="10763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07ABA" w14:textId="3834BFDA" w:rsidR="00B43426" w:rsidRDefault="00BF7FD0" w:rsidP="00BF7FD0">
                            <w:r>
                              <w:t>(1) Bitte das Geburtsdatum zur eindeutigen Identifizierung angeben</w:t>
                            </w:r>
                            <w:r>
                              <w:br/>
                              <w:t>(2) Eine Vollzeitstelle entspricht einem Umfang von 100 % -&gt; Teilzeit ist dementsprechend prozentual anzugeben</w:t>
                            </w:r>
                            <w:r>
                              <w:br/>
                              <w:t xml:space="preserve">(3) Sowohl die vertraglich vereinbarte Ausbildungsvergütung als auch das </w:t>
                            </w:r>
                            <w:r w:rsidR="00AB64C4">
                              <w:t>Jahres-</w:t>
                            </w:r>
                            <w:r>
                              <w:t>Arbeitgeberbrutto</w:t>
                            </w:r>
                            <w:r w:rsidR="00175C85">
                              <w:t>gehalt</w:t>
                            </w:r>
                            <w:r>
                              <w:t xml:space="preserve"> sind ink</w:t>
                            </w:r>
                            <w:r w:rsidR="00175C85">
                              <w:t>l.</w:t>
                            </w:r>
                            <w:r>
                              <w:t xml:space="preserve"> Jahressonderzahlungen (z.B. Weihnachts- bzw. Urlaubsgeld) anzugeben</w:t>
                            </w:r>
                            <w:r>
                              <w:br/>
                              <w:t>(4) Bitte den Namen der finanzierenden Stelle angeben</w:t>
                            </w:r>
                            <w:r>
                              <w:br/>
                              <w:t>(5) Anderweitig erhaltene Leistungen zur Finanzierung der Ausbildung, beispielsweise Fördermittel nach SGB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62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6pt;margin-top:21.1pt;width:870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" fillcolor="white [3201]" strokeweight="1.5pt">
                <v:textbox>
                  <w:txbxContent>
                    <w:p w14:paraId="5C607ABA" w14:textId="3834BFDA" w:rsidR="00B43426" w:rsidRDefault="00BF7FD0" w:rsidP="00BF7FD0">
                      <w:r>
                        <w:t>(1) Bitte das Geburtsdatum zur eindeutigen Identifizierung angeben</w:t>
                      </w:r>
                      <w:r>
                        <w:br/>
                        <w:t>(2) Eine Vollzeitstelle entspricht einem Umfang von 100 % -&gt; Teilzeit ist dementsprechend prozentual anzugeben</w:t>
                      </w:r>
                      <w:r>
                        <w:br/>
                        <w:t xml:space="preserve">(3) Sowohl die vertraglich vereinbarte Ausbildungsvergütung als auch das </w:t>
                      </w:r>
                      <w:r w:rsidR="00AB64C4">
                        <w:t>Jahres-</w:t>
                      </w:r>
                      <w:r>
                        <w:t>Arbeitgeberbrutto</w:t>
                      </w:r>
                      <w:r w:rsidR="00175C85">
                        <w:t>gehalt</w:t>
                      </w:r>
                      <w:r>
                        <w:t xml:space="preserve"> sind ink</w:t>
                      </w:r>
                      <w:r w:rsidR="00175C85">
                        <w:t>l.</w:t>
                      </w:r>
                      <w:r>
                        <w:t xml:space="preserve"> Jahressonderzahlungen (z.B. Weihnachts- bzw. Urlaubsgeld) anzugeben</w:t>
                      </w:r>
                      <w:r>
                        <w:br/>
                        <w:t>(4) Bitte den Namen der finanzierenden Stelle angeben</w:t>
                      </w:r>
                      <w:r>
                        <w:br/>
                        <w:t>(5) Anderweitig erhaltene Leistungen zur Finanzierung der Ausbildung, beispielsweise Fördermittel nach SGB III</w:t>
                      </w:r>
                    </w:p>
                  </w:txbxContent>
                </v:textbox>
              </v:shape>
            </w:pict>
          </mc:Fallback>
        </mc:AlternateContent>
      </w:r>
    </w:p>
    <w:p w14:paraId="60A9F336" w14:textId="7AEA0DB6" w:rsidR="005D2E6B" w:rsidRDefault="005D2E6B" w:rsidP="007426E2">
      <w:pPr>
        <w:ind w:left="-284"/>
      </w:pPr>
    </w:p>
    <w:p w14:paraId="3C3F052C" w14:textId="21BE1C2D" w:rsidR="005D2E6B" w:rsidRDefault="005D2E6B" w:rsidP="007426E2">
      <w:pPr>
        <w:ind w:left="-284"/>
      </w:pPr>
    </w:p>
    <w:p w14:paraId="60EF8430" w14:textId="7A0CABFF" w:rsidR="005D2E6B" w:rsidRDefault="005D2E6B" w:rsidP="007426E2">
      <w:pPr>
        <w:ind w:left="-284"/>
      </w:pPr>
    </w:p>
    <w:p w14:paraId="6C825565" w14:textId="3DDA416B" w:rsidR="00271891" w:rsidRDefault="00271891" w:rsidP="007426E2">
      <w:pPr>
        <w:ind w:left="-284"/>
      </w:pPr>
    </w:p>
    <w:p w14:paraId="5247CB38" w14:textId="2B6CD8EE" w:rsidR="00CA49C6" w:rsidRDefault="00CA49C6" w:rsidP="007426E2">
      <w:pPr>
        <w:ind w:left="-284"/>
      </w:pPr>
    </w:p>
    <w:p w14:paraId="08C8DF0C" w14:textId="77777777" w:rsidR="005D2E6B" w:rsidRDefault="005D2E6B" w:rsidP="005D2E6B">
      <w:pPr>
        <w:ind w:left="-284"/>
      </w:pPr>
    </w:p>
    <w:p w14:paraId="1D21877C" w14:textId="77777777" w:rsidR="005D2E6B" w:rsidRDefault="005D2E6B" w:rsidP="005D2E6B">
      <w:pPr>
        <w:ind w:left="-284"/>
      </w:pPr>
    </w:p>
    <w:p w14:paraId="2A575566" w14:textId="69117E91" w:rsidR="005D2E6B" w:rsidRDefault="005D2E6B" w:rsidP="005D2E6B">
      <w:pPr>
        <w:tabs>
          <w:tab w:val="left" w:pos="12474"/>
          <w:tab w:val="left" w:pos="18144"/>
        </w:tabs>
        <w:ind w:left="-284"/>
      </w:pPr>
      <w:r>
        <w:tab/>
      </w:r>
      <w:r w:rsidR="0043510F">
        <w:t>_______________________________________</w:t>
      </w:r>
      <w:r>
        <w:tab/>
        <w:t>_______________</w:t>
      </w:r>
      <w:r w:rsidR="0043510F">
        <w:t>__________</w:t>
      </w:r>
      <w:r>
        <w:t>______________</w:t>
      </w:r>
    </w:p>
    <w:p w14:paraId="7373EA1E" w14:textId="1A96DA2B" w:rsidR="005D2E6B" w:rsidRDefault="005D2E6B" w:rsidP="005D2E6B">
      <w:pPr>
        <w:tabs>
          <w:tab w:val="left" w:pos="12474"/>
          <w:tab w:val="left" w:pos="18144"/>
        </w:tabs>
        <w:ind w:left="-284" w:firstLine="284"/>
      </w:pPr>
      <w:r>
        <w:tab/>
        <w:t>Ort, Datum</w:t>
      </w:r>
      <w:r>
        <w:tab/>
      </w:r>
      <w:r w:rsidR="00933588">
        <w:t>R</w:t>
      </w:r>
      <w:r>
        <w:t>echtsverbindliche Unterschrift</w:t>
      </w:r>
    </w:p>
    <w:p w14:paraId="73B7E5E8" w14:textId="77777777" w:rsidR="00271891" w:rsidRDefault="00271891" w:rsidP="007426E2">
      <w:pPr>
        <w:ind w:left="-284"/>
      </w:pPr>
    </w:p>
    <w:sectPr w:rsidR="00271891" w:rsidSect="001B6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720" w:right="720" w:bottom="720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D1A9" w14:textId="77777777" w:rsidR="00305FAD" w:rsidRDefault="00305FAD" w:rsidP="00271891">
      <w:pPr>
        <w:spacing w:after="0" w:line="240" w:lineRule="auto"/>
      </w:pPr>
      <w:r>
        <w:separator/>
      </w:r>
    </w:p>
  </w:endnote>
  <w:endnote w:type="continuationSeparator" w:id="0">
    <w:p w14:paraId="741CDBBC" w14:textId="77777777" w:rsidR="00305FAD" w:rsidRDefault="00305FAD" w:rsidP="0027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85CD" w14:textId="77777777" w:rsidR="00084883" w:rsidRDefault="000848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D5BC" w14:textId="11A3FE3F" w:rsidR="00B43426" w:rsidRPr="001B6AB2" w:rsidRDefault="00B43426" w:rsidP="001B6AB2">
    <w:pPr>
      <w:pStyle w:val="Fuzeile"/>
      <w:tabs>
        <w:tab w:val="left" w:pos="7371"/>
        <w:tab w:val="left" w:pos="20979"/>
      </w:tabs>
      <w:rPr>
        <w:rFonts w:eastAsiaTheme="majorEastAsia" w:cstheme="minorHAnsi"/>
      </w:rPr>
    </w:pPr>
    <w:r>
      <w:rPr>
        <w:rFonts w:eastAsiaTheme="majorEastAsia" w:cstheme="minorHAnsi"/>
      </w:rPr>
      <w:t>2. Datenerhebung: Meldung Auszubildende</w:t>
    </w:r>
    <w:r>
      <w:rPr>
        <w:rFonts w:eastAsiaTheme="majorEastAsia" w:cstheme="minorHAnsi"/>
      </w:rPr>
      <w:tab/>
    </w:r>
    <w:r>
      <w:rPr>
        <w:rFonts w:eastAsiaTheme="majorEastAsia" w:cstheme="minorHAnsi"/>
      </w:rPr>
      <w:tab/>
    </w:r>
    <w:r w:rsidR="00084883">
      <w:rPr>
        <w:rFonts w:eastAsiaTheme="majorEastAsia" w:cstheme="minorHAnsi"/>
      </w:rPr>
      <w:tab/>
    </w:r>
    <w:r>
      <w:rPr>
        <w:rFonts w:eastAsiaTheme="majorEastAsia" w:cstheme="minorHAnsi"/>
      </w:rPr>
      <w:tab/>
      <w:t xml:space="preserve">Seite </w:t>
    </w:r>
    <w:r w:rsidRPr="001B6AB2">
      <w:rPr>
        <w:rFonts w:eastAsiaTheme="majorEastAsia" w:cstheme="minorHAnsi"/>
      </w:rPr>
      <w:fldChar w:fldCharType="begin"/>
    </w:r>
    <w:r w:rsidRPr="001B6AB2">
      <w:rPr>
        <w:rFonts w:eastAsiaTheme="majorEastAsia" w:cstheme="minorHAnsi"/>
      </w:rPr>
      <w:instrText>PAGE   \* MERGEFORMAT</w:instrText>
    </w:r>
    <w:r w:rsidRPr="001B6AB2">
      <w:rPr>
        <w:rFonts w:eastAsiaTheme="majorEastAsia" w:cstheme="minorHAnsi"/>
      </w:rPr>
      <w:fldChar w:fldCharType="separate"/>
    </w:r>
    <w:r w:rsidRPr="001B6AB2">
      <w:rPr>
        <w:rFonts w:eastAsiaTheme="majorEastAsia" w:cstheme="minorHAnsi"/>
      </w:rPr>
      <w:t>1</w:t>
    </w:r>
    <w:r w:rsidRPr="001B6AB2">
      <w:rPr>
        <w:rFonts w:eastAsiaTheme="majorEastAsia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72C9" w14:textId="77777777" w:rsidR="00084883" w:rsidRDefault="000848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143D" w14:textId="77777777" w:rsidR="00305FAD" w:rsidRDefault="00305FAD" w:rsidP="00271891">
      <w:pPr>
        <w:spacing w:after="0" w:line="240" w:lineRule="auto"/>
      </w:pPr>
      <w:r>
        <w:separator/>
      </w:r>
    </w:p>
  </w:footnote>
  <w:footnote w:type="continuationSeparator" w:id="0">
    <w:p w14:paraId="4FF6C136" w14:textId="77777777" w:rsidR="00305FAD" w:rsidRDefault="00305FAD" w:rsidP="0027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D1E6" w14:textId="77777777" w:rsidR="00084883" w:rsidRDefault="000848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0188" w14:textId="2A8FC11C" w:rsidR="00B43426" w:rsidRDefault="00B43426" w:rsidP="00C66E15">
    <w:pPr>
      <w:pStyle w:val="Kopfzeile"/>
      <w:tabs>
        <w:tab w:val="clear" w:pos="4536"/>
        <w:tab w:val="clear" w:pos="9072"/>
        <w:tab w:val="left" w:pos="9330"/>
      </w:tabs>
    </w:pPr>
    <w:r>
      <w:tab/>
    </w:r>
  </w:p>
  <w:p w14:paraId="5D8A9FBD" w14:textId="77777777" w:rsidR="00B43426" w:rsidRDefault="00B434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2BCF" w14:textId="77777777" w:rsidR="00084883" w:rsidRDefault="000848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2355"/>
    <w:multiLevelType w:val="hybridMultilevel"/>
    <w:tmpl w:val="EBE2F47E"/>
    <w:lvl w:ilvl="0" w:tplc="6E6A7138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3BD67AF"/>
    <w:multiLevelType w:val="hybridMultilevel"/>
    <w:tmpl w:val="358A52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E47BB"/>
    <w:multiLevelType w:val="hybridMultilevel"/>
    <w:tmpl w:val="387AFBFE"/>
    <w:lvl w:ilvl="0" w:tplc="04070015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37C4C0E"/>
    <w:multiLevelType w:val="hybridMultilevel"/>
    <w:tmpl w:val="E9FC0360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1fc345c-0842-4ba3-9598-c9afe9a65149}"/>
  </w:docVars>
  <w:rsids>
    <w:rsidRoot w:val="00665D95"/>
    <w:rsid w:val="00067E29"/>
    <w:rsid w:val="00084883"/>
    <w:rsid w:val="000900B2"/>
    <w:rsid w:val="00097346"/>
    <w:rsid w:val="000A16DD"/>
    <w:rsid w:val="00175C85"/>
    <w:rsid w:val="00192B5B"/>
    <w:rsid w:val="001B6AB2"/>
    <w:rsid w:val="00215680"/>
    <w:rsid w:val="0026119B"/>
    <w:rsid w:val="00271891"/>
    <w:rsid w:val="00305FAD"/>
    <w:rsid w:val="00380518"/>
    <w:rsid w:val="003F33E6"/>
    <w:rsid w:val="0043510F"/>
    <w:rsid w:val="00456F63"/>
    <w:rsid w:val="004752FE"/>
    <w:rsid w:val="004755C6"/>
    <w:rsid w:val="004C28F9"/>
    <w:rsid w:val="004C7F9A"/>
    <w:rsid w:val="00506D49"/>
    <w:rsid w:val="00576A57"/>
    <w:rsid w:val="005C2E03"/>
    <w:rsid w:val="005D2E6B"/>
    <w:rsid w:val="00665D95"/>
    <w:rsid w:val="006D4B52"/>
    <w:rsid w:val="007426E2"/>
    <w:rsid w:val="00747B5A"/>
    <w:rsid w:val="00750DDE"/>
    <w:rsid w:val="007C3BCF"/>
    <w:rsid w:val="00810487"/>
    <w:rsid w:val="00862E9F"/>
    <w:rsid w:val="008B687D"/>
    <w:rsid w:val="008E40A8"/>
    <w:rsid w:val="00901073"/>
    <w:rsid w:val="00930DBB"/>
    <w:rsid w:val="00932692"/>
    <w:rsid w:val="00933588"/>
    <w:rsid w:val="00A3196E"/>
    <w:rsid w:val="00A34805"/>
    <w:rsid w:val="00A705F1"/>
    <w:rsid w:val="00A935DC"/>
    <w:rsid w:val="00AB64C4"/>
    <w:rsid w:val="00AF0DCB"/>
    <w:rsid w:val="00B313A1"/>
    <w:rsid w:val="00B32EBC"/>
    <w:rsid w:val="00B43426"/>
    <w:rsid w:val="00B8011F"/>
    <w:rsid w:val="00B814B5"/>
    <w:rsid w:val="00B90CA6"/>
    <w:rsid w:val="00BE73EE"/>
    <w:rsid w:val="00BF7FD0"/>
    <w:rsid w:val="00C208BE"/>
    <w:rsid w:val="00C31611"/>
    <w:rsid w:val="00C66E15"/>
    <w:rsid w:val="00CA49C6"/>
    <w:rsid w:val="00CE53F2"/>
    <w:rsid w:val="00D1063E"/>
    <w:rsid w:val="00D11873"/>
    <w:rsid w:val="00D57D6C"/>
    <w:rsid w:val="00D671C0"/>
    <w:rsid w:val="00E53250"/>
    <w:rsid w:val="00E73E83"/>
    <w:rsid w:val="00F0110E"/>
    <w:rsid w:val="00F30A33"/>
    <w:rsid w:val="00F35CB2"/>
    <w:rsid w:val="00F61894"/>
    <w:rsid w:val="00FA3CCD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B69AF"/>
  <w15:chartTrackingRefBased/>
  <w15:docId w15:val="{2C4872AC-3394-4CF9-8136-F41B573D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891"/>
  </w:style>
  <w:style w:type="paragraph" w:styleId="Fuzeile">
    <w:name w:val="footer"/>
    <w:basedOn w:val="Standard"/>
    <w:link w:val="FuzeileZchn"/>
    <w:uiPriority w:val="99"/>
    <w:unhideWhenUsed/>
    <w:rsid w:val="0027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891"/>
  </w:style>
  <w:style w:type="paragraph" w:styleId="Listenabsatz">
    <w:name w:val="List Paragraph"/>
    <w:basedOn w:val="Standard"/>
    <w:uiPriority w:val="34"/>
    <w:qFormat/>
    <w:rsid w:val="00D57D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E8CCF4D921A4A980918496475A9C4" ma:contentTypeVersion="10" ma:contentTypeDescription="Ein neues Dokument erstellen." ma:contentTypeScope="" ma:versionID="a93a00d8230d5e6f75e446ce2bc8ca2f">
  <xsd:schema xmlns:xsd="http://www.w3.org/2001/XMLSchema" xmlns:xs="http://www.w3.org/2001/XMLSchema" xmlns:p="http://schemas.microsoft.com/office/2006/metadata/properties" xmlns:ns3="f34e0f8e-4aa4-4121-922f-7bad2af4d396" xmlns:ns4="ec9100c8-54c1-4f8d-9882-3d6936ecfd48" targetNamespace="http://schemas.microsoft.com/office/2006/metadata/properties" ma:root="true" ma:fieldsID="42f96912b9e133d7210ba5bf6b97a743" ns3:_="" ns4:_="">
    <xsd:import namespace="f34e0f8e-4aa4-4121-922f-7bad2af4d396"/>
    <xsd:import namespace="ec9100c8-54c1-4f8d-9882-3d6936ecf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0f8e-4aa4-4121-922f-7bad2af4d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00c8-54c1-4f8d-9882-3d6936ecf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F5EFF-3495-44F4-9AE1-64CFD9EC8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ECBCC-3487-4A54-9E4F-5AD21D3C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0f8e-4aa4-4121-922f-7bad2af4d396"/>
    <ds:schemaRef ds:uri="ec9100c8-54c1-4f8d-9882-3d6936ec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77CC5-F0AD-4637-B1C0-6A10676F2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68D26-C719-424D-BCFF-DBF2A2F8341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c9100c8-54c1-4f8d-9882-3d6936ecfd48"/>
    <ds:schemaRef ds:uri="http://purl.org/dc/terms/"/>
    <ds:schemaRef ds:uri="http://schemas.microsoft.com/office/infopath/2007/PartnerControls"/>
    <ds:schemaRef ds:uri="f34e0f8e-4aa4-4121-922f-7bad2af4d39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Fuchs</dc:creator>
  <cp:keywords/>
  <dc:description/>
  <cp:lastModifiedBy>Maike Fuchs</cp:lastModifiedBy>
  <cp:revision>2</cp:revision>
  <cp:lastPrinted>2020-01-30T13:59:00Z</cp:lastPrinted>
  <dcterms:created xsi:type="dcterms:W3CDTF">2020-08-18T12:11:00Z</dcterms:created>
  <dcterms:modified xsi:type="dcterms:W3CDTF">2020-08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E8CCF4D921A4A980918496475A9C4</vt:lpwstr>
  </property>
</Properties>
</file>